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C3C" w:rsidRDefault="003F54A2" w:rsidP="003F5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E20596">
        <w:rPr>
          <w:rFonts w:ascii="Times New Roman" w:hAnsi="Times New Roman" w:cs="Times New Roman"/>
          <w:sz w:val="28"/>
          <w:szCs w:val="28"/>
        </w:rPr>
        <w:t>Утверждаю:</w:t>
      </w:r>
    </w:p>
    <w:p w:rsidR="00E20596" w:rsidRDefault="00E20596" w:rsidP="00E205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К</w:t>
      </w:r>
    </w:p>
    <w:p w:rsidR="00E20596" w:rsidRDefault="00E20596" w:rsidP="00E205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хайловский КДЦ»</w:t>
      </w:r>
    </w:p>
    <w:p w:rsidR="00E20596" w:rsidRDefault="00A26628" w:rsidP="00E205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65A2">
        <w:rPr>
          <w:rFonts w:ascii="Times New Roman" w:hAnsi="Times New Roman" w:cs="Times New Roman"/>
          <w:sz w:val="28"/>
          <w:szCs w:val="28"/>
        </w:rPr>
        <w:t>_________</w:t>
      </w:r>
      <w:r w:rsidR="00E20596">
        <w:rPr>
          <w:rFonts w:ascii="Times New Roman" w:hAnsi="Times New Roman" w:cs="Times New Roman"/>
          <w:sz w:val="28"/>
          <w:szCs w:val="28"/>
        </w:rPr>
        <w:t>Лунев Н.М.</w:t>
      </w:r>
    </w:p>
    <w:p w:rsidR="00E20596" w:rsidRDefault="00E20596" w:rsidP="00E205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596" w:rsidRDefault="00E20596" w:rsidP="00E205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596" w:rsidRDefault="00E20596" w:rsidP="00E20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E20596" w:rsidRDefault="00E20596" w:rsidP="00E20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на летнюю оздоровительную площадку </w:t>
      </w:r>
    </w:p>
    <w:p w:rsidR="00E20596" w:rsidRDefault="00F748B1" w:rsidP="00E20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ого культурно-досугового центра</w:t>
      </w:r>
    </w:p>
    <w:p w:rsidR="00E20596" w:rsidRDefault="00A26628" w:rsidP="00E20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ето 202</w:t>
      </w:r>
      <w:r w:rsidRPr="00A26628">
        <w:rPr>
          <w:rFonts w:ascii="Times New Roman" w:hAnsi="Times New Roman" w:cs="Times New Roman"/>
          <w:sz w:val="28"/>
          <w:szCs w:val="28"/>
        </w:rPr>
        <w:t>2</w:t>
      </w:r>
      <w:r w:rsidR="00E2059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20596" w:rsidRDefault="00E20596" w:rsidP="00E20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юнь, июль, август)</w:t>
      </w:r>
    </w:p>
    <w:p w:rsidR="007443DD" w:rsidRPr="00BB246E" w:rsidRDefault="003F54A2" w:rsidP="003F54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443DD" w:rsidRPr="00BB246E">
        <w:rPr>
          <w:rFonts w:ascii="Times New Roman" w:hAnsi="Times New Roman" w:cs="Times New Roman"/>
          <w:b/>
          <w:sz w:val="28"/>
          <w:szCs w:val="28"/>
        </w:rPr>
        <w:t>ИЮНЬ</w:t>
      </w:r>
    </w:p>
    <w:p w:rsidR="007443DD" w:rsidRDefault="007443DD" w:rsidP="00E20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2510"/>
        <w:gridCol w:w="1689"/>
        <w:gridCol w:w="2341"/>
        <w:gridCol w:w="2188"/>
      </w:tblGrid>
      <w:tr w:rsidR="0025549C" w:rsidRPr="00BB246E" w:rsidTr="00A26628">
        <w:tc>
          <w:tcPr>
            <w:tcW w:w="617" w:type="dxa"/>
          </w:tcPr>
          <w:p w:rsidR="00E20596" w:rsidRPr="00BB246E" w:rsidRDefault="00E20596" w:rsidP="00E20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46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50" w:type="dxa"/>
          </w:tcPr>
          <w:p w:rsidR="00E20596" w:rsidRPr="00BB246E" w:rsidRDefault="00E20596" w:rsidP="00E20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46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89" w:type="dxa"/>
          </w:tcPr>
          <w:p w:rsidR="00E20596" w:rsidRPr="00BB246E" w:rsidRDefault="008D421E" w:rsidP="008D4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r w:rsidR="00E20596" w:rsidRPr="00BB24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</w:t>
            </w:r>
            <w:proofErr w:type="gramEnd"/>
          </w:p>
        </w:tc>
        <w:tc>
          <w:tcPr>
            <w:tcW w:w="2001" w:type="dxa"/>
          </w:tcPr>
          <w:p w:rsidR="00E20596" w:rsidRPr="00BB246E" w:rsidRDefault="00E20596" w:rsidP="00E20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46E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188" w:type="dxa"/>
          </w:tcPr>
          <w:p w:rsidR="00E20596" w:rsidRPr="00BB246E" w:rsidRDefault="00E20596" w:rsidP="00E20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46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5549C" w:rsidTr="00A26628">
        <w:tc>
          <w:tcPr>
            <w:tcW w:w="617" w:type="dxa"/>
          </w:tcPr>
          <w:p w:rsidR="00E20596" w:rsidRDefault="00E20596" w:rsidP="00E20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0" w:type="dxa"/>
          </w:tcPr>
          <w:p w:rsidR="00E20596" w:rsidRDefault="008D421E" w:rsidP="003D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D5DD8">
              <w:rPr>
                <w:rFonts w:ascii="Times New Roman" w:hAnsi="Times New Roman" w:cs="Times New Roman"/>
                <w:sz w:val="28"/>
                <w:szCs w:val="28"/>
              </w:rPr>
              <w:t>Планета детства</w:t>
            </w:r>
            <w:r w:rsidR="00A2662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B446C4"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 w:rsidR="00E20596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овая программа</w:t>
            </w:r>
            <w:r w:rsidR="00A26628">
              <w:rPr>
                <w:rFonts w:ascii="Times New Roman" w:hAnsi="Times New Roman" w:cs="Times New Roman"/>
                <w:sz w:val="28"/>
                <w:szCs w:val="28"/>
              </w:rPr>
              <w:t>, посвященная Дню защиты детей</w:t>
            </w:r>
          </w:p>
        </w:tc>
        <w:tc>
          <w:tcPr>
            <w:tcW w:w="1689" w:type="dxa"/>
          </w:tcPr>
          <w:p w:rsidR="00E20596" w:rsidRDefault="008D421E" w:rsidP="00E20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6628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  <w:p w:rsidR="00A26628" w:rsidRDefault="00A26628" w:rsidP="00E20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  <w:p w:rsidR="00E20596" w:rsidRDefault="00E20596" w:rsidP="00293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</w:tcPr>
          <w:p w:rsidR="00A26628" w:rsidRDefault="00F23BF2" w:rsidP="00A26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Михай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АДОУ№9, МАДОУ №10</w:t>
            </w:r>
          </w:p>
        </w:tc>
        <w:tc>
          <w:tcPr>
            <w:tcW w:w="2188" w:type="dxa"/>
          </w:tcPr>
          <w:p w:rsidR="00D458E1" w:rsidRDefault="009B4806" w:rsidP="00E20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А.Дубинец</w:t>
            </w:r>
            <w:proofErr w:type="spellEnd"/>
          </w:p>
        </w:tc>
      </w:tr>
      <w:tr w:rsidR="00F23BF2" w:rsidTr="00A26628">
        <w:tc>
          <w:tcPr>
            <w:tcW w:w="617" w:type="dxa"/>
          </w:tcPr>
          <w:p w:rsidR="00F23BF2" w:rsidRPr="00F23BF2" w:rsidRDefault="00F23BF2" w:rsidP="00E20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50" w:type="dxa"/>
          </w:tcPr>
          <w:p w:rsidR="00F23BF2" w:rsidRPr="00F23BF2" w:rsidRDefault="00F23BF2" w:rsidP="003D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лето!» - вечер отдыха</w:t>
            </w:r>
          </w:p>
        </w:tc>
        <w:tc>
          <w:tcPr>
            <w:tcW w:w="1689" w:type="dxa"/>
          </w:tcPr>
          <w:p w:rsidR="00F23BF2" w:rsidRDefault="00F23BF2" w:rsidP="00F2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июня</w:t>
            </w:r>
          </w:p>
          <w:p w:rsidR="00F23BF2" w:rsidRDefault="00F23BF2" w:rsidP="00F2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  <w:p w:rsidR="00F23BF2" w:rsidRDefault="00F23BF2" w:rsidP="00293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</w:tcPr>
          <w:p w:rsidR="00F23BF2" w:rsidRDefault="00F23BF2" w:rsidP="00A26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Михай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арковая зона</w:t>
            </w:r>
          </w:p>
        </w:tc>
        <w:tc>
          <w:tcPr>
            <w:tcW w:w="2188" w:type="dxa"/>
          </w:tcPr>
          <w:p w:rsidR="00F23BF2" w:rsidRDefault="00F23BF2" w:rsidP="00E20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А.Дубинец</w:t>
            </w:r>
            <w:proofErr w:type="spellEnd"/>
          </w:p>
        </w:tc>
      </w:tr>
      <w:tr w:rsidR="0025549C" w:rsidTr="00A26628">
        <w:tc>
          <w:tcPr>
            <w:tcW w:w="617" w:type="dxa"/>
          </w:tcPr>
          <w:p w:rsidR="008D421E" w:rsidRDefault="00D458E1" w:rsidP="00E20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0" w:type="dxa"/>
          </w:tcPr>
          <w:p w:rsidR="008D421E" w:rsidRDefault="008D421E" w:rsidP="008D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6628">
              <w:rPr>
                <w:rFonts w:ascii="Times New Roman" w:hAnsi="Times New Roman" w:cs="Times New Roman"/>
                <w:sz w:val="28"/>
                <w:szCs w:val="28"/>
              </w:rPr>
              <w:t>Детских душ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ванные струны»</w:t>
            </w:r>
            <w:r w:rsidR="00B446C4">
              <w:rPr>
                <w:rFonts w:ascii="Times New Roman" w:hAnsi="Times New Roman" w:cs="Times New Roman"/>
                <w:sz w:val="28"/>
                <w:szCs w:val="28"/>
              </w:rPr>
              <w:t xml:space="preserve"> -тематическое мероприятие, посвященное </w:t>
            </w:r>
          </w:p>
          <w:p w:rsidR="008D421E" w:rsidRDefault="00B446C4" w:rsidP="008D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му дню</w:t>
            </w:r>
            <w:r w:rsidR="008D421E">
              <w:rPr>
                <w:rFonts w:ascii="Times New Roman" w:hAnsi="Times New Roman" w:cs="Times New Roman"/>
                <w:sz w:val="28"/>
                <w:szCs w:val="28"/>
              </w:rPr>
              <w:t xml:space="preserve"> жертв агрессии</w:t>
            </w:r>
          </w:p>
        </w:tc>
        <w:tc>
          <w:tcPr>
            <w:tcW w:w="1689" w:type="dxa"/>
          </w:tcPr>
          <w:p w:rsidR="008D421E" w:rsidRDefault="00A26628" w:rsidP="008D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D1B40">
              <w:rPr>
                <w:rFonts w:ascii="Times New Roman" w:hAnsi="Times New Roman" w:cs="Times New Roman"/>
                <w:sz w:val="28"/>
                <w:szCs w:val="28"/>
              </w:rPr>
              <w:t xml:space="preserve"> июня 2022 года</w:t>
            </w:r>
          </w:p>
          <w:p w:rsidR="008D421E" w:rsidRDefault="008D421E" w:rsidP="00293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</w:tcPr>
          <w:p w:rsidR="008D421E" w:rsidRDefault="00A26628" w:rsidP="00DA0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ий КДЦ,</w:t>
            </w:r>
          </w:p>
          <w:p w:rsidR="008D421E" w:rsidRDefault="00A26628" w:rsidP="00DA0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D421E">
              <w:rPr>
                <w:rFonts w:ascii="Times New Roman" w:hAnsi="Times New Roman" w:cs="Times New Roman"/>
                <w:sz w:val="28"/>
                <w:szCs w:val="28"/>
              </w:rPr>
              <w:t>узейная комната</w:t>
            </w:r>
          </w:p>
        </w:tc>
        <w:tc>
          <w:tcPr>
            <w:tcW w:w="2188" w:type="dxa"/>
          </w:tcPr>
          <w:p w:rsidR="008D421E" w:rsidRDefault="00A26628" w:rsidP="00E20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Соловьева</w:t>
            </w:r>
            <w:proofErr w:type="spellEnd"/>
          </w:p>
        </w:tc>
      </w:tr>
      <w:tr w:rsidR="0025549C" w:rsidTr="00A26628">
        <w:tc>
          <w:tcPr>
            <w:tcW w:w="617" w:type="dxa"/>
          </w:tcPr>
          <w:p w:rsidR="00DA0014" w:rsidRDefault="00D458E1" w:rsidP="00E20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0" w:type="dxa"/>
          </w:tcPr>
          <w:p w:rsidR="00DA0014" w:rsidRDefault="00A26628" w:rsidP="00A26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то за прелесть эти сказки» - викторина по сказк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  <w:p w:rsidR="00F23BF2" w:rsidRDefault="00F23BF2" w:rsidP="00A26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DA0014" w:rsidRDefault="008D421E" w:rsidP="002D1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D1B40">
              <w:rPr>
                <w:rFonts w:ascii="Times New Roman" w:hAnsi="Times New Roman" w:cs="Times New Roman"/>
                <w:sz w:val="28"/>
                <w:szCs w:val="28"/>
              </w:rPr>
              <w:t>6 июня 2022 года</w:t>
            </w:r>
          </w:p>
          <w:p w:rsidR="00F23BF2" w:rsidRDefault="00F23BF2" w:rsidP="00293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</w:tcPr>
          <w:p w:rsidR="00DA0014" w:rsidRDefault="00A26628" w:rsidP="00E20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ий КДЦ,</w:t>
            </w:r>
          </w:p>
          <w:p w:rsidR="008D421E" w:rsidRDefault="009B4806" w:rsidP="00A26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26628">
              <w:rPr>
                <w:rFonts w:ascii="Times New Roman" w:hAnsi="Times New Roman" w:cs="Times New Roman"/>
                <w:sz w:val="28"/>
                <w:szCs w:val="28"/>
              </w:rPr>
              <w:t xml:space="preserve">ельская </w:t>
            </w:r>
            <w:r w:rsidR="008D421E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188" w:type="dxa"/>
          </w:tcPr>
          <w:p w:rsidR="00DA0014" w:rsidRDefault="00A26628" w:rsidP="00E20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Гет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549C" w:rsidTr="00A26628">
        <w:tc>
          <w:tcPr>
            <w:tcW w:w="617" w:type="dxa"/>
          </w:tcPr>
          <w:p w:rsidR="00DA0014" w:rsidRDefault="00D458E1" w:rsidP="00E20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0" w:type="dxa"/>
          </w:tcPr>
          <w:p w:rsidR="008D421E" w:rsidRDefault="00A26628" w:rsidP="00E20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ружба начинается с улыбки» - игровая программ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друзей</w:t>
            </w:r>
          </w:p>
        </w:tc>
        <w:tc>
          <w:tcPr>
            <w:tcW w:w="1689" w:type="dxa"/>
          </w:tcPr>
          <w:p w:rsidR="00DA0014" w:rsidRDefault="002D1B40" w:rsidP="00E20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 июня</w:t>
            </w:r>
          </w:p>
          <w:p w:rsidR="002D1B40" w:rsidRDefault="002D1B40" w:rsidP="00E20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  <w:p w:rsidR="00DA0014" w:rsidRDefault="00DA0014" w:rsidP="00293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</w:tcPr>
          <w:p w:rsidR="009B4806" w:rsidRDefault="009B4806" w:rsidP="00E20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Михай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D421E" w:rsidRDefault="009B4806" w:rsidP="00E20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парка</w:t>
            </w:r>
          </w:p>
        </w:tc>
        <w:tc>
          <w:tcPr>
            <w:tcW w:w="2188" w:type="dxa"/>
          </w:tcPr>
          <w:p w:rsidR="0065339F" w:rsidRDefault="009B4806" w:rsidP="00653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.Блинова</w:t>
            </w:r>
            <w:proofErr w:type="spellEnd"/>
          </w:p>
        </w:tc>
      </w:tr>
      <w:tr w:rsidR="0025549C" w:rsidTr="00A26628">
        <w:tc>
          <w:tcPr>
            <w:tcW w:w="617" w:type="dxa"/>
          </w:tcPr>
          <w:p w:rsidR="0065339F" w:rsidRDefault="00D458E1" w:rsidP="00653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0" w:type="dxa"/>
          </w:tcPr>
          <w:p w:rsidR="0065339F" w:rsidRDefault="008D421E" w:rsidP="009B4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меня ты Россия, как сердце</w:t>
            </w:r>
            <w:r w:rsidR="009B48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а»</w:t>
            </w:r>
            <w:r w:rsidR="009B4806">
              <w:rPr>
                <w:rFonts w:ascii="Times New Roman" w:hAnsi="Times New Roman" w:cs="Times New Roman"/>
                <w:sz w:val="28"/>
                <w:szCs w:val="28"/>
              </w:rPr>
              <w:t xml:space="preserve"> 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ничный концерт</w:t>
            </w:r>
            <w:r w:rsidR="009B4806">
              <w:rPr>
                <w:rFonts w:ascii="Times New Roman" w:hAnsi="Times New Roman" w:cs="Times New Roman"/>
                <w:sz w:val="28"/>
                <w:szCs w:val="28"/>
              </w:rPr>
              <w:t>, посвященный Дню России</w:t>
            </w:r>
          </w:p>
        </w:tc>
        <w:tc>
          <w:tcPr>
            <w:tcW w:w="1689" w:type="dxa"/>
          </w:tcPr>
          <w:p w:rsidR="0065339F" w:rsidRDefault="002D1B40" w:rsidP="00653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2022 года</w:t>
            </w:r>
          </w:p>
          <w:p w:rsidR="00F23BF2" w:rsidRDefault="00F23BF2" w:rsidP="00653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9F" w:rsidRDefault="0065339F" w:rsidP="00653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</w:tcPr>
          <w:p w:rsidR="0065339F" w:rsidRDefault="0025549C" w:rsidP="00653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</w:t>
            </w:r>
            <w:r w:rsidR="00A163C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я Михайловского </w:t>
            </w:r>
            <w:r w:rsidR="009B4806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188" w:type="dxa"/>
          </w:tcPr>
          <w:p w:rsidR="004E6005" w:rsidRDefault="009B4806" w:rsidP="00653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А.Дубинец</w:t>
            </w:r>
            <w:proofErr w:type="spellEnd"/>
          </w:p>
        </w:tc>
      </w:tr>
      <w:tr w:rsidR="0025549C" w:rsidTr="00A26628">
        <w:tc>
          <w:tcPr>
            <w:tcW w:w="617" w:type="dxa"/>
          </w:tcPr>
          <w:p w:rsidR="0065339F" w:rsidRDefault="00D458E1" w:rsidP="00653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50" w:type="dxa"/>
          </w:tcPr>
          <w:p w:rsidR="00FA06AA" w:rsidRDefault="009B4806" w:rsidP="00653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рисую лето» - конкурс рисунков на асфальте</w:t>
            </w:r>
          </w:p>
          <w:p w:rsidR="009B4806" w:rsidRDefault="009B4806" w:rsidP="00653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D21249" w:rsidRDefault="009B4806" w:rsidP="009B4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</w:p>
          <w:p w:rsidR="00F23BF2" w:rsidRDefault="009B4806" w:rsidP="009B4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  <w:p w:rsidR="009B4806" w:rsidRDefault="009B4806" w:rsidP="009B4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</w:tcPr>
          <w:p w:rsidR="0065339F" w:rsidRDefault="0025549C" w:rsidP="009B4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Михайловского КДЦ</w:t>
            </w:r>
          </w:p>
          <w:p w:rsidR="009B4806" w:rsidRDefault="009B4806" w:rsidP="009B4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5339F" w:rsidRDefault="009B4806" w:rsidP="00653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.Блинова</w:t>
            </w:r>
            <w:proofErr w:type="spellEnd"/>
          </w:p>
        </w:tc>
      </w:tr>
      <w:tr w:rsidR="0025549C" w:rsidTr="00A26628">
        <w:tc>
          <w:tcPr>
            <w:tcW w:w="617" w:type="dxa"/>
          </w:tcPr>
          <w:p w:rsidR="00D21249" w:rsidRDefault="00D458E1" w:rsidP="00D21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50" w:type="dxa"/>
          </w:tcPr>
          <w:p w:rsidR="00D21249" w:rsidRDefault="0025549C" w:rsidP="00D21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4303">
              <w:rPr>
                <w:rFonts w:ascii="Times New Roman" w:hAnsi="Times New Roman" w:cs="Times New Roman"/>
                <w:sz w:val="28"/>
                <w:szCs w:val="28"/>
              </w:rPr>
              <w:t>Кукла-</w:t>
            </w:r>
            <w:proofErr w:type="gramStart"/>
            <w:r w:rsidR="00394303">
              <w:rPr>
                <w:rFonts w:ascii="Times New Roman" w:hAnsi="Times New Roman" w:cs="Times New Roman"/>
                <w:sz w:val="28"/>
                <w:szCs w:val="28"/>
              </w:rPr>
              <w:t>куп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B48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9B4806">
              <w:rPr>
                <w:rFonts w:ascii="Times New Roman" w:hAnsi="Times New Roman" w:cs="Times New Roman"/>
                <w:sz w:val="28"/>
                <w:szCs w:val="28"/>
              </w:rPr>
              <w:t>мастер-класс по ДПИ</w:t>
            </w:r>
          </w:p>
          <w:p w:rsidR="00A7305D" w:rsidRDefault="00A7305D" w:rsidP="00D21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D21249" w:rsidRDefault="009B4806" w:rsidP="00D21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ня</w:t>
            </w:r>
          </w:p>
          <w:p w:rsidR="009B4806" w:rsidRDefault="009B4806" w:rsidP="00D21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  <w:p w:rsidR="009C612E" w:rsidRDefault="009C612E" w:rsidP="00293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</w:tcPr>
          <w:p w:rsidR="00D21249" w:rsidRDefault="009B4806" w:rsidP="00D21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ий КДЦ</w:t>
            </w:r>
          </w:p>
        </w:tc>
        <w:tc>
          <w:tcPr>
            <w:tcW w:w="2188" w:type="dxa"/>
          </w:tcPr>
          <w:p w:rsidR="00D21249" w:rsidRDefault="009B4806" w:rsidP="00D21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.Блинова</w:t>
            </w:r>
            <w:proofErr w:type="spellEnd"/>
          </w:p>
        </w:tc>
      </w:tr>
      <w:tr w:rsidR="0025549C" w:rsidTr="00A26628">
        <w:tc>
          <w:tcPr>
            <w:tcW w:w="617" w:type="dxa"/>
          </w:tcPr>
          <w:p w:rsidR="00B446C4" w:rsidRDefault="00B446C4" w:rsidP="00D21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0" w:type="dxa"/>
          </w:tcPr>
          <w:p w:rsidR="00B446C4" w:rsidRPr="00B446C4" w:rsidRDefault="00B446C4" w:rsidP="00B4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6C4">
              <w:rPr>
                <w:rFonts w:ascii="Times New Roman" w:hAnsi="Times New Roman" w:cs="Times New Roman"/>
                <w:sz w:val="28"/>
                <w:szCs w:val="28"/>
              </w:rPr>
              <w:t>«Память жива» - митинг, посвященный</w:t>
            </w:r>
          </w:p>
          <w:p w:rsidR="00B446C4" w:rsidRPr="00B446C4" w:rsidRDefault="00B446C4" w:rsidP="00B4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6C4">
              <w:rPr>
                <w:rFonts w:ascii="Times New Roman" w:hAnsi="Times New Roman" w:cs="Times New Roman"/>
                <w:sz w:val="28"/>
                <w:szCs w:val="28"/>
              </w:rPr>
              <w:t>Дню памяти и скорби</w:t>
            </w:r>
          </w:p>
        </w:tc>
        <w:tc>
          <w:tcPr>
            <w:tcW w:w="1689" w:type="dxa"/>
          </w:tcPr>
          <w:p w:rsidR="00B446C4" w:rsidRDefault="00B446C4" w:rsidP="00D21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 2022 года</w:t>
            </w:r>
          </w:p>
          <w:p w:rsidR="00F23BF2" w:rsidRDefault="00F23BF2" w:rsidP="00D21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</w:tcPr>
          <w:p w:rsidR="00B446C4" w:rsidRDefault="00B446C4" w:rsidP="00D21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Михай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белиск землякам, погибшим в годы Великой Отечественной войны</w:t>
            </w:r>
          </w:p>
        </w:tc>
        <w:tc>
          <w:tcPr>
            <w:tcW w:w="2188" w:type="dxa"/>
          </w:tcPr>
          <w:p w:rsidR="00B446C4" w:rsidRDefault="00B446C4" w:rsidP="00D21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Соловьева</w:t>
            </w:r>
            <w:proofErr w:type="spellEnd"/>
          </w:p>
        </w:tc>
      </w:tr>
      <w:tr w:rsidR="0025549C" w:rsidTr="00A26628">
        <w:tc>
          <w:tcPr>
            <w:tcW w:w="617" w:type="dxa"/>
          </w:tcPr>
          <w:p w:rsidR="00D21249" w:rsidRDefault="00B446C4" w:rsidP="00D21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0" w:type="dxa"/>
          </w:tcPr>
          <w:p w:rsidR="009B4806" w:rsidRPr="009B4806" w:rsidRDefault="009B4806" w:rsidP="009B4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806">
              <w:rPr>
                <w:rFonts w:ascii="Times New Roman" w:hAnsi="Times New Roman" w:cs="Times New Roman"/>
                <w:sz w:val="28"/>
                <w:szCs w:val="28"/>
              </w:rPr>
              <w:t>«Нами этот день не забыть нипочем» - тематическое мероприятие, посвященное</w:t>
            </w:r>
          </w:p>
          <w:p w:rsidR="00D21249" w:rsidRDefault="00B446C4" w:rsidP="00F2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9B4806" w:rsidRPr="009B4806">
              <w:rPr>
                <w:rFonts w:ascii="Times New Roman" w:hAnsi="Times New Roman" w:cs="Times New Roman"/>
                <w:sz w:val="28"/>
                <w:szCs w:val="28"/>
              </w:rPr>
              <w:t>-ой годовщине на</w:t>
            </w:r>
            <w:r w:rsidR="009B4806">
              <w:rPr>
                <w:rFonts w:ascii="Times New Roman" w:hAnsi="Times New Roman" w:cs="Times New Roman"/>
                <w:sz w:val="28"/>
                <w:szCs w:val="28"/>
              </w:rPr>
              <w:t>чала обороны Брестской крепости</w:t>
            </w:r>
          </w:p>
        </w:tc>
        <w:tc>
          <w:tcPr>
            <w:tcW w:w="1689" w:type="dxa"/>
          </w:tcPr>
          <w:p w:rsidR="00D21249" w:rsidRDefault="00B446C4" w:rsidP="00D21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  <w:p w:rsidR="00B446C4" w:rsidRDefault="00B446C4" w:rsidP="00D21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  <w:p w:rsidR="00D21249" w:rsidRDefault="00D21249" w:rsidP="00293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</w:tcPr>
          <w:p w:rsidR="00D21249" w:rsidRDefault="00B446C4" w:rsidP="00D21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ий КДЦ,</w:t>
            </w:r>
          </w:p>
          <w:p w:rsidR="00B446C4" w:rsidRDefault="00B446C4" w:rsidP="00D21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ая комната</w:t>
            </w:r>
          </w:p>
        </w:tc>
        <w:tc>
          <w:tcPr>
            <w:tcW w:w="2188" w:type="dxa"/>
          </w:tcPr>
          <w:p w:rsidR="00D21249" w:rsidRDefault="009B4806" w:rsidP="00D21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.В,Соловьева</w:t>
            </w:r>
            <w:proofErr w:type="spellEnd"/>
            <w:proofErr w:type="gramEnd"/>
          </w:p>
        </w:tc>
      </w:tr>
      <w:tr w:rsidR="0025549C" w:rsidTr="00A26628">
        <w:tc>
          <w:tcPr>
            <w:tcW w:w="617" w:type="dxa"/>
          </w:tcPr>
          <w:p w:rsidR="00E36F0A" w:rsidRDefault="00B446C4" w:rsidP="00D21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0" w:type="dxa"/>
          </w:tcPr>
          <w:p w:rsidR="002D1B40" w:rsidRDefault="00B446C4" w:rsidP="00F2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41D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36F0A">
              <w:rPr>
                <w:rFonts w:ascii="Times New Roman" w:hAnsi="Times New Roman" w:cs="Times New Roman"/>
                <w:sz w:val="28"/>
                <w:szCs w:val="28"/>
              </w:rPr>
              <w:t xml:space="preserve">сли вы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6F0A">
              <w:rPr>
                <w:rFonts w:ascii="Times New Roman" w:hAnsi="Times New Roman" w:cs="Times New Roman"/>
                <w:sz w:val="28"/>
                <w:szCs w:val="28"/>
              </w:rPr>
              <w:t>жизнь, то давай жизнь люби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тематическая программа</w:t>
            </w:r>
          </w:p>
        </w:tc>
        <w:tc>
          <w:tcPr>
            <w:tcW w:w="1689" w:type="dxa"/>
          </w:tcPr>
          <w:p w:rsidR="00E36F0A" w:rsidRDefault="00B446C4" w:rsidP="00D21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июня</w:t>
            </w:r>
          </w:p>
          <w:p w:rsidR="00B446C4" w:rsidRDefault="00B446C4" w:rsidP="00D21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  <w:p w:rsidR="00F23BF2" w:rsidRDefault="00F23BF2" w:rsidP="00D21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:rsidR="00E36F0A" w:rsidRDefault="00E36F0A" w:rsidP="00D21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</w:tcPr>
          <w:p w:rsidR="00E36F0A" w:rsidRDefault="009B4806" w:rsidP="00D21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ий КДЦ</w:t>
            </w:r>
          </w:p>
        </w:tc>
        <w:tc>
          <w:tcPr>
            <w:tcW w:w="2188" w:type="dxa"/>
          </w:tcPr>
          <w:p w:rsidR="00E36F0A" w:rsidRDefault="009B4806" w:rsidP="00D21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Гетманская</w:t>
            </w:r>
            <w:proofErr w:type="spellEnd"/>
          </w:p>
        </w:tc>
      </w:tr>
      <w:tr w:rsidR="0025549C" w:rsidTr="00A26628">
        <w:tc>
          <w:tcPr>
            <w:tcW w:w="617" w:type="dxa"/>
          </w:tcPr>
          <w:p w:rsidR="00D21249" w:rsidRDefault="00B446C4" w:rsidP="00D21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50" w:type="dxa"/>
          </w:tcPr>
          <w:p w:rsidR="00D458E1" w:rsidRDefault="00D458E1" w:rsidP="00B4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сила</w:t>
            </w:r>
            <w:r w:rsidR="00C41D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446C4"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ничная программа в день молодёжи</w:t>
            </w:r>
          </w:p>
          <w:p w:rsidR="002D1B40" w:rsidRDefault="002D1B40" w:rsidP="00B4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D21249" w:rsidRDefault="00B446C4" w:rsidP="00D21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ня</w:t>
            </w:r>
          </w:p>
          <w:p w:rsidR="00B446C4" w:rsidRDefault="00B446C4" w:rsidP="00D21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  <w:p w:rsidR="00D21249" w:rsidRDefault="00D21249" w:rsidP="00293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</w:tcPr>
          <w:p w:rsidR="00D21249" w:rsidRDefault="0025549C" w:rsidP="00255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Михайловского </w:t>
            </w:r>
            <w:r w:rsidR="00B446C4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188" w:type="dxa"/>
          </w:tcPr>
          <w:p w:rsidR="00D21249" w:rsidRDefault="009B4806" w:rsidP="00D21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А.Дубинец</w:t>
            </w:r>
            <w:proofErr w:type="spellEnd"/>
          </w:p>
        </w:tc>
      </w:tr>
    </w:tbl>
    <w:p w:rsidR="007443DD" w:rsidRPr="00BB246E" w:rsidRDefault="007443DD" w:rsidP="00E20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46E">
        <w:rPr>
          <w:rFonts w:ascii="Times New Roman" w:hAnsi="Times New Roman" w:cs="Times New Roman"/>
          <w:b/>
          <w:sz w:val="28"/>
          <w:szCs w:val="28"/>
        </w:rPr>
        <w:lastRenderedPageBreak/>
        <w:t>ИЮЛЬ</w:t>
      </w:r>
    </w:p>
    <w:p w:rsidR="007443DD" w:rsidRDefault="007443DD" w:rsidP="00E20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2469"/>
        <w:gridCol w:w="1689"/>
        <w:gridCol w:w="2382"/>
        <w:gridCol w:w="2188"/>
      </w:tblGrid>
      <w:tr w:rsidR="0025549C" w:rsidRPr="00BB246E" w:rsidTr="005D0DD7">
        <w:tc>
          <w:tcPr>
            <w:tcW w:w="617" w:type="dxa"/>
          </w:tcPr>
          <w:p w:rsidR="007443DD" w:rsidRPr="00BB246E" w:rsidRDefault="007443DD" w:rsidP="00E36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46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69" w:type="dxa"/>
          </w:tcPr>
          <w:p w:rsidR="007443DD" w:rsidRPr="00BB246E" w:rsidRDefault="007443DD" w:rsidP="00E36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46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89" w:type="dxa"/>
          </w:tcPr>
          <w:p w:rsidR="007443DD" w:rsidRPr="00BB246E" w:rsidRDefault="007443DD" w:rsidP="00E36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46E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382" w:type="dxa"/>
          </w:tcPr>
          <w:p w:rsidR="007443DD" w:rsidRPr="00BB246E" w:rsidRDefault="007443DD" w:rsidP="00E36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46E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188" w:type="dxa"/>
          </w:tcPr>
          <w:p w:rsidR="007443DD" w:rsidRPr="00BB246E" w:rsidRDefault="007443DD" w:rsidP="00E36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46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5549C" w:rsidTr="005D0DD7">
        <w:tc>
          <w:tcPr>
            <w:tcW w:w="617" w:type="dxa"/>
          </w:tcPr>
          <w:p w:rsidR="007443DD" w:rsidRDefault="00094734" w:rsidP="00744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9" w:type="dxa"/>
          </w:tcPr>
          <w:p w:rsidR="00F23BF2" w:rsidRDefault="005D0DD7" w:rsidP="008B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узей</w:t>
            </w:r>
            <w:r w:rsidR="00F23BF2">
              <w:rPr>
                <w:rFonts w:ascii="Times New Roman" w:hAnsi="Times New Roman" w:cs="Times New Roman"/>
                <w:sz w:val="28"/>
                <w:szCs w:val="28"/>
              </w:rPr>
              <w:t>ную комнату</w:t>
            </w:r>
          </w:p>
          <w:p w:rsidR="007443DD" w:rsidRDefault="005D0DD7" w:rsidP="008B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B3F35">
              <w:rPr>
                <w:rFonts w:ascii="Times New Roman" w:hAnsi="Times New Roman" w:cs="Times New Roman"/>
                <w:sz w:val="28"/>
                <w:szCs w:val="28"/>
              </w:rPr>
              <w:t>По дорогам прошлого</w:t>
            </w:r>
            <w:r w:rsidR="007443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9" w:type="dxa"/>
          </w:tcPr>
          <w:p w:rsidR="007443DD" w:rsidRDefault="005D0DD7" w:rsidP="00744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июля</w:t>
            </w:r>
          </w:p>
          <w:p w:rsidR="005D0DD7" w:rsidRDefault="005D0DD7" w:rsidP="00744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  <w:p w:rsidR="00F23BF2" w:rsidRDefault="00F23BF2" w:rsidP="00744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3DD" w:rsidRDefault="007443DD" w:rsidP="00744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7443DD" w:rsidRDefault="005D0DD7" w:rsidP="00744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ий КДЦ, музейная комната</w:t>
            </w:r>
          </w:p>
        </w:tc>
        <w:tc>
          <w:tcPr>
            <w:tcW w:w="2188" w:type="dxa"/>
          </w:tcPr>
          <w:p w:rsidR="007443DD" w:rsidRDefault="005D0DD7" w:rsidP="00744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Соловьева</w:t>
            </w:r>
            <w:proofErr w:type="spellEnd"/>
          </w:p>
        </w:tc>
      </w:tr>
      <w:tr w:rsidR="0025549C" w:rsidTr="005D0DD7">
        <w:tc>
          <w:tcPr>
            <w:tcW w:w="617" w:type="dxa"/>
          </w:tcPr>
          <w:p w:rsidR="00BB246E" w:rsidRDefault="00094734" w:rsidP="00BB2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9" w:type="dxa"/>
          </w:tcPr>
          <w:p w:rsidR="00BB246E" w:rsidRDefault="003D5DD8" w:rsidP="00BB2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6">
              <w:rPr>
                <w:rFonts w:ascii="Times New Roman" w:hAnsi="Times New Roman" w:cs="Times New Roman"/>
                <w:sz w:val="28"/>
                <w:szCs w:val="28"/>
              </w:rPr>
              <w:t>«Поделки своими руками» час ДПИ</w:t>
            </w:r>
          </w:p>
        </w:tc>
        <w:tc>
          <w:tcPr>
            <w:tcW w:w="1689" w:type="dxa"/>
          </w:tcPr>
          <w:p w:rsidR="00BB246E" w:rsidRDefault="005D0DD7" w:rsidP="00BB2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июля 2022 года</w:t>
            </w:r>
          </w:p>
          <w:p w:rsidR="00BB246E" w:rsidRDefault="00BB246E" w:rsidP="00293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B246E" w:rsidRDefault="002E1AD4" w:rsidP="00BB2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Михайловского </w:t>
            </w:r>
            <w:r w:rsidR="005D0DD7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188" w:type="dxa"/>
          </w:tcPr>
          <w:p w:rsidR="00BB246E" w:rsidRDefault="003D5DD8" w:rsidP="00BB2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.Блинова</w:t>
            </w:r>
            <w:proofErr w:type="spellEnd"/>
          </w:p>
        </w:tc>
      </w:tr>
      <w:tr w:rsidR="0025549C" w:rsidTr="005D0DD7">
        <w:tc>
          <w:tcPr>
            <w:tcW w:w="617" w:type="dxa"/>
          </w:tcPr>
          <w:p w:rsidR="00BB246E" w:rsidRDefault="00094734" w:rsidP="00BB2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9" w:type="dxa"/>
          </w:tcPr>
          <w:p w:rsidR="00BB246E" w:rsidRPr="005D0DD7" w:rsidRDefault="00F616EC" w:rsidP="00BB2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DD7">
              <w:rPr>
                <w:rFonts w:ascii="Times New Roman" w:hAnsi="Times New Roman" w:cs="Times New Roman"/>
                <w:sz w:val="28"/>
                <w:szCs w:val="28"/>
              </w:rPr>
              <w:t>«Ромашковая Русь» - т</w:t>
            </w:r>
            <w:r w:rsidR="00BB246E" w:rsidRPr="005D0DD7">
              <w:rPr>
                <w:rFonts w:ascii="Times New Roman" w:hAnsi="Times New Roman" w:cs="Times New Roman"/>
                <w:sz w:val="28"/>
                <w:szCs w:val="28"/>
              </w:rPr>
              <w:t>ематическая программа, посвященная Дню семьи, любви и верности</w:t>
            </w:r>
          </w:p>
        </w:tc>
        <w:tc>
          <w:tcPr>
            <w:tcW w:w="1689" w:type="dxa"/>
          </w:tcPr>
          <w:p w:rsidR="00BB246E" w:rsidRDefault="005D0DD7" w:rsidP="005D0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июля</w:t>
            </w:r>
          </w:p>
          <w:p w:rsidR="005D0DD7" w:rsidRDefault="005D0DD7" w:rsidP="005D0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  <w:p w:rsidR="00F23BF2" w:rsidRDefault="00F23BF2" w:rsidP="005D0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B246E" w:rsidRDefault="0025549C" w:rsidP="005D0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Михайловского </w:t>
            </w:r>
            <w:r w:rsidR="005D0DD7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  <w:tc>
          <w:tcPr>
            <w:tcW w:w="2188" w:type="dxa"/>
          </w:tcPr>
          <w:p w:rsidR="00BB246E" w:rsidRDefault="005D0DD7" w:rsidP="00BB2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А.Дубинец</w:t>
            </w:r>
            <w:proofErr w:type="spellEnd"/>
          </w:p>
        </w:tc>
      </w:tr>
      <w:tr w:rsidR="0025549C" w:rsidTr="005D0DD7">
        <w:tc>
          <w:tcPr>
            <w:tcW w:w="617" w:type="dxa"/>
          </w:tcPr>
          <w:p w:rsidR="00BB246E" w:rsidRDefault="00094734" w:rsidP="00BB2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9" w:type="dxa"/>
          </w:tcPr>
          <w:p w:rsidR="00BB246E" w:rsidRDefault="00BD6D86" w:rsidP="00BB2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ладкие истории»</w:t>
            </w:r>
            <w:r w:rsidR="0087721F">
              <w:rPr>
                <w:rFonts w:ascii="Times New Roman" w:hAnsi="Times New Roman" w:cs="Times New Roman"/>
                <w:sz w:val="28"/>
                <w:szCs w:val="28"/>
              </w:rPr>
              <w:t xml:space="preserve"> - игровая программа в День шоколада</w:t>
            </w:r>
          </w:p>
        </w:tc>
        <w:tc>
          <w:tcPr>
            <w:tcW w:w="1689" w:type="dxa"/>
          </w:tcPr>
          <w:p w:rsidR="00BB246E" w:rsidRDefault="0087721F" w:rsidP="00BB2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ля</w:t>
            </w:r>
          </w:p>
          <w:p w:rsidR="0087721F" w:rsidRDefault="0087721F" w:rsidP="00BB2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  <w:p w:rsidR="00BD6D86" w:rsidRDefault="00BD6D86" w:rsidP="00293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094734" w:rsidRDefault="0087721F" w:rsidP="00BB2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Михай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арковая зона</w:t>
            </w:r>
          </w:p>
        </w:tc>
        <w:tc>
          <w:tcPr>
            <w:tcW w:w="2188" w:type="dxa"/>
          </w:tcPr>
          <w:p w:rsidR="00BB246E" w:rsidRDefault="0025549C" w:rsidP="00BB2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.Блинова</w:t>
            </w:r>
            <w:proofErr w:type="spellEnd"/>
          </w:p>
        </w:tc>
      </w:tr>
      <w:tr w:rsidR="0025549C" w:rsidTr="005D0DD7">
        <w:tc>
          <w:tcPr>
            <w:tcW w:w="617" w:type="dxa"/>
          </w:tcPr>
          <w:p w:rsidR="00BD6D86" w:rsidRDefault="00094734" w:rsidP="00BD6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69" w:type="dxa"/>
          </w:tcPr>
          <w:p w:rsidR="00BD6D86" w:rsidRDefault="00BD6D86" w:rsidP="00BD6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Яркие краски»</w:t>
            </w:r>
          </w:p>
        </w:tc>
        <w:tc>
          <w:tcPr>
            <w:tcW w:w="1689" w:type="dxa"/>
          </w:tcPr>
          <w:p w:rsidR="00BD6D86" w:rsidRDefault="0087721F" w:rsidP="00BD6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ля</w:t>
            </w:r>
          </w:p>
          <w:p w:rsidR="0087721F" w:rsidRDefault="0087721F" w:rsidP="00BD6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  <w:p w:rsidR="00BD6D86" w:rsidRDefault="00BD6D86" w:rsidP="00293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BD6D86" w:rsidRDefault="005D0DD7" w:rsidP="00BD6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ий КДЦ</w:t>
            </w:r>
          </w:p>
        </w:tc>
        <w:tc>
          <w:tcPr>
            <w:tcW w:w="2188" w:type="dxa"/>
          </w:tcPr>
          <w:p w:rsidR="00BD6D86" w:rsidRDefault="008B3F35" w:rsidP="00BD6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.Блинова</w:t>
            </w:r>
            <w:proofErr w:type="spellEnd"/>
          </w:p>
        </w:tc>
      </w:tr>
      <w:tr w:rsidR="0025549C" w:rsidTr="003D5DD8">
        <w:trPr>
          <w:trHeight w:val="2154"/>
        </w:trPr>
        <w:tc>
          <w:tcPr>
            <w:tcW w:w="617" w:type="dxa"/>
          </w:tcPr>
          <w:p w:rsidR="0087721F" w:rsidRDefault="0087721F" w:rsidP="00877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69" w:type="dxa"/>
          </w:tcPr>
          <w:p w:rsidR="0087721F" w:rsidRPr="005D0DD7" w:rsidRDefault="0087721F" w:rsidP="0087721F">
            <w:pPr>
              <w:pStyle w:val="a7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</w:rPr>
            </w:pPr>
            <w:r w:rsidRPr="005D0DD7">
              <w:rPr>
                <w:color w:val="333333"/>
                <w:sz w:val="28"/>
                <w:szCs w:val="28"/>
              </w:rPr>
              <w:t xml:space="preserve"> «Дорожные </w:t>
            </w:r>
            <w:proofErr w:type="gramStart"/>
            <w:r w:rsidRPr="005D0DD7">
              <w:rPr>
                <w:color w:val="333333"/>
                <w:sz w:val="28"/>
                <w:szCs w:val="28"/>
              </w:rPr>
              <w:t>знаки»</w:t>
            </w:r>
            <w:r>
              <w:rPr>
                <w:color w:val="333333"/>
                <w:sz w:val="28"/>
                <w:szCs w:val="28"/>
              </w:rPr>
              <w:t>-</w:t>
            </w:r>
            <w:proofErr w:type="gramEnd"/>
            <w:r>
              <w:rPr>
                <w:color w:val="333333"/>
                <w:sz w:val="28"/>
                <w:szCs w:val="28"/>
              </w:rPr>
              <w:t>п</w:t>
            </w:r>
            <w:r w:rsidRPr="005D0DD7">
              <w:rPr>
                <w:color w:val="333333"/>
                <w:sz w:val="28"/>
                <w:szCs w:val="28"/>
              </w:rPr>
              <w:t>озн</w:t>
            </w:r>
            <w:r w:rsidR="003265A2">
              <w:rPr>
                <w:color w:val="333333"/>
                <w:sz w:val="28"/>
                <w:szCs w:val="28"/>
              </w:rPr>
              <w:t>авательная программа</w:t>
            </w:r>
          </w:p>
          <w:p w:rsidR="0087721F" w:rsidRPr="005D0DD7" w:rsidRDefault="0087721F" w:rsidP="00877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87721F" w:rsidRDefault="0087721F" w:rsidP="00877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ля</w:t>
            </w:r>
          </w:p>
          <w:p w:rsidR="0087721F" w:rsidRDefault="0087721F" w:rsidP="00877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  <w:p w:rsidR="0087721F" w:rsidRDefault="0087721F" w:rsidP="00293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382" w:type="dxa"/>
          </w:tcPr>
          <w:p w:rsidR="0087721F" w:rsidRDefault="0087721F" w:rsidP="00877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Михай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арковая зона</w:t>
            </w:r>
          </w:p>
        </w:tc>
        <w:tc>
          <w:tcPr>
            <w:tcW w:w="2188" w:type="dxa"/>
          </w:tcPr>
          <w:p w:rsidR="0087721F" w:rsidRDefault="0025549C" w:rsidP="00877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Гетманская</w:t>
            </w:r>
            <w:proofErr w:type="spellEnd"/>
          </w:p>
        </w:tc>
      </w:tr>
      <w:tr w:rsidR="003D5DD8" w:rsidTr="005D0DD7">
        <w:tc>
          <w:tcPr>
            <w:tcW w:w="617" w:type="dxa"/>
          </w:tcPr>
          <w:p w:rsidR="003D5DD8" w:rsidRDefault="003D5DD8" w:rsidP="003D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9" w:type="dxa"/>
          </w:tcPr>
          <w:p w:rsidR="003D5DD8" w:rsidRPr="000C7B26" w:rsidRDefault="003D5DD8" w:rsidP="003D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мультфильма</w:t>
            </w:r>
          </w:p>
        </w:tc>
        <w:tc>
          <w:tcPr>
            <w:tcW w:w="1689" w:type="dxa"/>
          </w:tcPr>
          <w:p w:rsidR="003D5DD8" w:rsidRDefault="003D5DD8" w:rsidP="003D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ля</w:t>
            </w:r>
          </w:p>
          <w:p w:rsidR="003D5DD8" w:rsidRDefault="003D5DD8" w:rsidP="003D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  <w:p w:rsidR="00F23BF2" w:rsidRDefault="00F23BF2" w:rsidP="003D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3D5DD8" w:rsidRDefault="003D5DD8" w:rsidP="003D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Михайловского КДЦ</w:t>
            </w:r>
          </w:p>
        </w:tc>
        <w:tc>
          <w:tcPr>
            <w:tcW w:w="2188" w:type="dxa"/>
          </w:tcPr>
          <w:p w:rsidR="003D5DD8" w:rsidRDefault="003D5DD8" w:rsidP="003D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Н.Лунев</w:t>
            </w:r>
            <w:proofErr w:type="spellEnd"/>
          </w:p>
        </w:tc>
      </w:tr>
      <w:tr w:rsidR="003D5DD8" w:rsidTr="005D0DD7">
        <w:tc>
          <w:tcPr>
            <w:tcW w:w="617" w:type="dxa"/>
          </w:tcPr>
          <w:p w:rsidR="003D5DD8" w:rsidRDefault="003D5DD8" w:rsidP="003D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69" w:type="dxa"/>
          </w:tcPr>
          <w:p w:rsidR="003D5DD8" w:rsidRDefault="003D5DD8" w:rsidP="003D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а</w:t>
            </w:r>
            <w:r w:rsidR="00F23B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икулы»</w:t>
            </w:r>
          </w:p>
          <w:p w:rsidR="003D5DD8" w:rsidRPr="00BD6D86" w:rsidRDefault="003D5DD8" w:rsidP="003D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летней площадки</w:t>
            </w:r>
          </w:p>
        </w:tc>
        <w:tc>
          <w:tcPr>
            <w:tcW w:w="1689" w:type="dxa"/>
          </w:tcPr>
          <w:p w:rsidR="003D5DD8" w:rsidRDefault="003D5DD8" w:rsidP="003D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июля</w:t>
            </w:r>
          </w:p>
          <w:p w:rsidR="003D5DD8" w:rsidRDefault="003D5DD8" w:rsidP="003D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382" w:type="dxa"/>
          </w:tcPr>
          <w:p w:rsidR="003D5DD8" w:rsidRDefault="003D5DD8" w:rsidP="003D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И.С.Лаз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8" w:type="dxa"/>
          </w:tcPr>
          <w:p w:rsidR="003D5DD8" w:rsidRDefault="003D5DD8" w:rsidP="003D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А.Дубинец</w:t>
            </w:r>
            <w:proofErr w:type="spellEnd"/>
          </w:p>
        </w:tc>
      </w:tr>
      <w:tr w:rsidR="003D5DD8" w:rsidTr="005D0DD7">
        <w:tc>
          <w:tcPr>
            <w:tcW w:w="617" w:type="dxa"/>
          </w:tcPr>
          <w:p w:rsidR="003D5DD8" w:rsidRDefault="003D5DD8" w:rsidP="003D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9" w:type="dxa"/>
          </w:tcPr>
          <w:p w:rsidR="003D5DD8" w:rsidRDefault="003D5DD8" w:rsidP="003D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исателя» -литературная беседа</w:t>
            </w:r>
          </w:p>
          <w:p w:rsidR="003D5DD8" w:rsidRDefault="003D5DD8" w:rsidP="003D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М.Ю. Лермонтове</w:t>
            </w:r>
          </w:p>
          <w:p w:rsidR="003D5DD8" w:rsidRDefault="003D5DD8" w:rsidP="003D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D5DD8" w:rsidRDefault="00823854" w:rsidP="003D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 июля</w:t>
            </w:r>
          </w:p>
          <w:p w:rsidR="003D5DD8" w:rsidRDefault="003D5DD8" w:rsidP="003D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382" w:type="dxa"/>
          </w:tcPr>
          <w:p w:rsidR="003D5DD8" w:rsidRDefault="003D5DD8" w:rsidP="003D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ий КДЦ, детская библиотека</w:t>
            </w:r>
          </w:p>
        </w:tc>
        <w:tc>
          <w:tcPr>
            <w:tcW w:w="2188" w:type="dxa"/>
          </w:tcPr>
          <w:p w:rsidR="003D5DD8" w:rsidRDefault="003D5DD8" w:rsidP="003D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Гетманская</w:t>
            </w:r>
            <w:proofErr w:type="spellEnd"/>
          </w:p>
        </w:tc>
      </w:tr>
      <w:tr w:rsidR="003D5DD8" w:rsidTr="005D0DD7">
        <w:tc>
          <w:tcPr>
            <w:tcW w:w="617" w:type="dxa"/>
          </w:tcPr>
          <w:p w:rsidR="003D5DD8" w:rsidRDefault="003D5DD8" w:rsidP="003D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69" w:type="dxa"/>
          </w:tcPr>
          <w:p w:rsidR="003D5DD8" w:rsidRDefault="003D5DD8" w:rsidP="003D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й мяч»</w:t>
            </w:r>
          </w:p>
          <w:p w:rsidR="003D5DD8" w:rsidRDefault="003D5DD8" w:rsidP="003D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ртивная программа</w:t>
            </w:r>
          </w:p>
        </w:tc>
        <w:tc>
          <w:tcPr>
            <w:tcW w:w="1689" w:type="dxa"/>
          </w:tcPr>
          <w:p w:rsidR="003D5DD8" w:rsidRDefault="003D5DD8" w:rsidP="003D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ля</w:t>
            </w:r>
          </w:p>
          <w:p w:rsidR="003D5DD8" w:rsidRDefault="003D5DD8" w:rsidP="003D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382" w:type="dxa"/>
          </w:tcPr>
          <w:p w:rsidR="003D5DD8" w:rsidRDefault="003D5DD8" w:rsidP="003D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И.С.Лазаренко</w:t>
            </w:r>
            <w:proofErr w:type="spellEnd"/>
          </w:p>
        </w:tc>
        <w:tc>
          <w:tcPr>
            <w:tcW w:w="2188" w:type="dxa"/>
          </w:tcPr>
          <w:p w:rsidR="003D5DD8" w:rsidRDefault="003D5DD8" w:rsidP="003D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Гетманская</w:t>
            </w:r>
            <w:proofErr w:type="spellEnd"/>
          </w:p>
        </w:tc>
      </w:tr>
    </w:tbl>
    <w:p w:rsidR="007443DD" w:rsidRDefault="007443DD" w:rsidP="00E20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76E" w:rsidRDefault="00296AA5" w:rsidP="003F54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F7276E" w:rsidRPr="00F7276E">
        <w:rPr>
          <w:rFonts w:ascii="Times New Roman" w:hAnsi="Times New Roman" w:cs="Times New Roman"/>
          <w:b/>
          <w:sz w:val="28"/>
          <w:szCs w:val="28"/>
        </w:rPr>
        <w:t>АВГУС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72"/>
        <w:gridCol w:w="1676"/>
        <w:gridCol w:w="2273"/>
        <w:gridCol w:w="2262"/>
      </w:tblGrid>
      <w:tr w:rsidR="00F7276E" w:rsidRPr="00BB246E" w:rsidTr="00394303">
        <w:tc>
          <w:tcPr>
            <w:tcW w:w="562" w:type="dxa"/>
          </w:tcPr>
          <w:p w:rsidR="00F7276E" w:rsidRPr="00BB246E" w:rsidRDefault="00F7276E" w:rsidP="00E36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46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72" w:type="dxa"/>
          </w:tcPr>
          <w:p w:rsidR="00F7276E" w:rsidRPr="00BB246E" w:rsidRDefault="00F7276E" w:rsidP="00E36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46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76" w:type="dxa"/>
          </w:tcPr>
          <w:p w:rsidR="00F7276E" w:rsidRPr="00BB246E" w:rsidRDefault="00F7276E" w:rsidP="00E36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46E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273" w:type="dxa"/>
          </w:tcPr>
          <w:p w:rsidR="00F7276E" w:rsidRPr="00BB246E" w:rsidRDefault="00F7276E" w:rsidP="00E36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46E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2" w:type="dxa"/>
          </w:tcPr>
          <w:p w:rsidR="00F7276E" w:rsidRPr="00BB246E" w:rsidRDefault="00F7276E" w:rsidP="00E36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46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878D2" w:rsidRPr="00BB246E" w:rsidTr="00394303">
        <w:tc>
          <w:tcPr>
            <w:tcW w:w="562" w:type="dxa"/>
          </w:tcPr>
          <w:p w:rsidR="001878D2" w:rsidRDefault="00D41BBB" w:rsidP="00E36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2" w:type="dxa"/>
          </w:tcPr>
          <w:p w:rsidR="001878D2" w:rsidRDefault="00D41BBB" w:rsidP="00E36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лан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гадок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1676" w:type="dxa"/>
          </w:tcPr>
          <w:p w:rsidR="001878D2" w:rsidRDefault="00D41BBB" w:rsidP="00E36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августа</w:t>
            </w:r>
          </w:p>
          <w:p w:rsidR="00D41BBB" w:rsidRDefault="00D41BBB" w:rsidP="00E36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  <w:p w:rsidR="001878D2" w:rsidRDefault="001878D2" w:rsidP="00E36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1878D2" w:rsidRDefault="00D41BBB" w:rsidP="00D4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ий КДЦ</w:t>
            </w:r>
          </w:p>
        </w:tc>
        <w:tc>
          <w:tcPr>
            <w:tcW w:w="2262" w:type="dxa"/>
          </w:tcPr>
          <w:p w:rsidR="001878D2" w:rsidRDefault="00D41BBB" w:rsidP="00E36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Гет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7B26" w:rsidRPr="00BB246E" w:rsidTr="00394303">
        <w:tc>
          <w:tcPr>
            <w:tcW w:w="562" w:type="dxa"/>
          </w:tcPr>
          <w:p w:rsidR="000C7B26" w:rsidRDefault="003D5DD8" w:rsidP="00E36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2" w:type="dxa"/>
          </w:tcPr>
          <w:p w:rsidR="00157F0E" w:rsidRPr="000C7B26" w:rsidRDefault="00157F0E" w:rsidP="00157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0E">
              <w:rPr>
                <w:rFonts w:ascii="Times New Roman" w:hAnsi="Times New Roman" w:cs="Times New Roman"/>
                <w:sz w:val="28"/>
                <w:szCs w:val="28"/>
              </w:rPr>
              <w:t xml:space="preserve">«Сохрани себе </w:t>
            </w:r>
            <w:proofErr w:type="gramStart"/>
            <w:r w:rsidRPr="00157F0E">
              <w:rPr>
                <w:rFonts w:ascii="Times New Roman" w:hAnsi="Times New Roman" w:cs="Times New Roman"/>
                <w:sz w:val="28"/>
                <w:szCs w:val="28"/>
              </w:rPr>
              <w:t>жизнь»</w:t>
            </w:r>
            <w:r w:rsidR="00D41B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D41BBB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антинаркотической направленности</w:t>
            </w:r>
          </w:p>
        </w:tc>
        <w:tc>
          <w:tcPr>
            <w:tcW w:w="1676" w:type="dxa"/>
          </w:tcPr>
          <w:p w:rsidR="000C7B26" w:rsidRDefault="00094734" w:rsidP="00E36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41BBB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D41BBB" w:rsidRDefault="00D41BBB" w:rsidP="00E36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  <w:p w:rsidR="00157F0E" w:rsidRDefault="00157F0E" w:rsidP="00E36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0C7B26" w:rsidRDefault="002E1AD4" w:rsidP="00E36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Михайловского КДЦ</w:t>
            </w:r>
          </w:p>
        </w:tc>
        <w:tc>
          <w:tcPr>
            <w:tcW w:w="2262" w:type="dxa"/>
          </w:tcPr>
          <w:p w:rsidR="000C7B26" w:rsidRDefault="00D41BBB" w:rsidP="00E36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Гетманская</w:t>
            </w:r>
            <w:proofErr w:type="spellEnd"/>
          </w:p>
        </w:tc>
      </w:tr>
      <w:tr w:rsidR="000C7B26" w:rsidRPr="00BB246E" w:rsidTr="00394303">
        <w:tc>
          <w:tcPr>
            <w:tcW w:w="562" w:type="dxa"/>
          </w:tcPr>
          <w:p w:rsidR="000C7B26" w:rsidRDefault="003D5DD8" w:rsidP="00E36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2" w:type="dxa"/>
          </w:tcPr>
          <w:p w:rsidR="000C7B26" w:rsidRPr="000C7B26" w:rsidRDefault="00D41BBB" w:rsidP="00E36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578A">
              <w:rPr>
                <w:rFonts w:ascii="Times New Roman" w:hAnsi="Times New Roman" w:cs="Times New Roman"/>
                <w:sz w:val="28"/>
                <w:szCs w:val="28"/>
              </w:rPr>
              <w:t xml:space="preserve">Мы играем всем двором, весело живём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578A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676" w:type="dxa"/>
          </w:tcPr>
          <w:p w:rsidR="000C7B26" w:rsidRDefault="00094734" w:rsidP="00E36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41BBB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D41BBB" w:rsidRDefault="00D41BBB" w:rsidP="00E36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EC578A" w:rsidRDefault="00EC578A" w:rsidP="00E36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0C7B26" w:rsidRDefault="002E1AD4" w:rsidP="00E36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Михайловского КДЦ</w:t>
            </w:r>
          </w:p>
        </w:tc>
        <w:tc>
          <w:tcPr>
            <w:tcW w:w="2262" w:type="dxa"/>
          </w:tcPr>
          <w:p w:rsidR="000C7B26" w:rsidRDefault="00A163CE" w:rsidP="00E36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.Блинова</w:t>
            </w:r>
            <w:proofErr w:type="spellEnd"/>
          </w:p>
        </w:tc>
      </w:tr>
      <w:tr w:rsidR="00CC3183" w:rsidRPr="00BB246E" w:rsidTr="00394303">
        <w:tc>
          <w:tcPr>
            <w:tcW w:w="562" w:type="dxa"/>
          </w:tcPr>
          <w:p w:rsidR="00CC3183" w:rsidRDefault="003D5DD8" w:rsidP="00E36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2" w:type="dxa"/>
          </w:tcPr>
          <w:p w:rsidR="00CC3183" w:rsidRDefault="00CC3183" w:rsidP="00E36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о…не уходи»</w:t>
            </w:r>
          </w:p>
          <w:p w:rsidR="00CC3183" w:rsidRDefault="00CC3183" w:rsidP="00E36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летней площадки</w:t>
            </w:r>
          </w:p>
        </w:tc>
        <w:tc>
          <w:tcPr>
            <w:tcW w:w="1676" w:type="dxa"/>
          </w:tcPr>
          <w:p w:rsidR="00CC3183" w:rsidRDefault="00D41BBB" w:rsidP="00E36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вгуста 2022 года</w:t>
            </w:r>
          </w:p>
        </w:tc>
        <w:tc>
          <w:tcPr>
            <w:tcW w:w="2273" w:type="dxa"/>
          </w:tcPr>
          <w:p w:rsidR="00CC3183" w:rsidRDefault="00D41BBB" w:rsidP="00E36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</w:t>
            </w:r>
            <w:r w:rsidR="00CC31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И.С.Лазаренко</w:t>
            </w:r>
            <w:proofErr w:type="spellEnd"/>
          </w:p>
        </w:tc>
        <w:tc>
          <w:tcPr>
            <w:tcW w:w="2262" w:type="dxa"/>
          </w:tcPr>
          <w:p w:rsidR="00CC3183" w:rsidRDefault="00D41BBB" w:rsidP="00E36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А.Дубинец</w:t>
            </w:r>
            <w:proofErr w:type="spellEnd"/>
          </w:p>
        </w:tc>
      </w:tr>
      <w:tr w:rsidR="000C7B26" w:rsidRPr="00BB246E" w:rsidTr="00394303">
        <w:tc>
          <w:tcPr>
            <w:tcW w:w="562" w:type="dxa"/>
          </w:tcPr>
          <w:p w:rsidR="000C7B26" w:rsidRDefault="003D5DD8" w:rsidP="00E36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2" w:type="dxa"/>
          </w:tcPr>
          <w:p w:rsidR="002E1AD4" w:rsidRPr="000C7B26" w:rsidRDefault="002E1AD4" w:rsidP="002E1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спортивные игры</w:t>
            </w:r>
          </w:p>
          <w:p w:rsidR="00E73FE0" w:rsidRPr="000C7B26" w:rsidRDefault="00E73FE0" w:rsidP="00E36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E73FE0" w:rsidRDefault="00CC3183" w:rsidP="00E36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D3E3F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</w:p>
          <w:p w:rsidR="004D3E3F" w:rsidRDefault="004D3E3F" w:rsidP="00E36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  <w:p w:rsidR="000C7B26" w:rsidRDefault="000C7B26" w:rsidP="00E36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0C7B26" w:rsidRDefault="002E1AD4" w:rsidP="00E36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Михай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1AD4" w:rsidRDefault="002E1AD4" w:rsidP="00E36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ая зона</w:t>
            </w:r>
          </w:p>
        </w:tc>
        <w:tc>
          <w:tcPr>
            <w:tcW w:w="2262" w:type="dxa"/>
          </w:tcPr>
          <w:p w:rsidR="000C7B26" w:rsidRDefault="002E1AD4" w:rsidP="00E36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Гет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7B26" w:rsidRPr="00BB246E" w:rsidTr="00394303">
        <w:tc>
          <w:tcPr>
            <w:tcW w:w="562" w:type="dxa"/>
          </w:tcPr>
          <w:p w:rsidR="000C7B26" w:rsidRDefault="003D5DD8" w:rsidP="004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2" w:type="dxa"/>
          </w:tcPr>
          <w:p w:rsidR="00E73FE0" w:rsidRPr="000C7B26" w:rsidRDefault="00CC3183" w:rsidP="004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блоч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ас</w:t>
            </w:r>
            <w:r w:rsidR="00E73F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3E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4D3E3F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</w:t>
            </w:r>
            <w:r w:rsidR="002E1AD4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  <w:r w:rsidR="004D3E3F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676" w:type="dxa"/>
          </w:tcPr>
          <w:p w:rsidR="000C7B26" w:rsidRDefault="0005024C" w:rsidP="00E36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D3E3F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4D3E3F" w:rsidRDefault="004D3E3F" w:rsidP="00E36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  <w:p w:rsidR="00E73FE0" w:rsidRDefault="00E73FE0" w:rsidP="00E36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0C7B26" w:rsidRDefault="002E1AD4" w:rsidP="00E36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Михайловского КДЦ</w:t>
            </w:r>
          </w:p>
        </w:tc>
        <w:tc>
          <w:tcPr>
            <w:tcW w:w="2262" w:type="dxa"/>
          </w:tcPr>
          <w:p w:rsidR="000C7B26" w:rsidRDefault="006912C9" w:rsidP="00691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А.Дубинец</w:t>
            </w:r>
            <w:proofErr w:type="spellEnd"/>
          </w:p>
        </w:tc>
      </w:tr>
      <w:tr w:rsidR="000C7B26" w:rsidRPr="00BB246E" w:rsidTr="00394303">
        <w:tc>
          <w:tcPr>
            <w:tcW w:w="562" w:type="dxa"/>
          </w:tcPr>
          <w:p w:rsidR="000C7B26" w:rsidRDefault="003D5DD8" w:rsidP="000C7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72" w:type="dxa"/>
          </w:tcPr>
          <w:p w:rsidR="000C7B26" w:rsidRPr="000C7B26" w:rsidRDefault="00CD7406" w:rsidP="004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D3E3F">
              <w:rPr>
                <w:rFonts w:ascii="Times New Roman" w:hAnsi="Times New Roman" w:cs="Times New Roman"/>
                <w:sz w:val="28"/>
                <w:szCs w:val="28"/>
              </w:rPr>
              <w:t>Да не померкнет цвет у нашего ф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D3E3F">
              <w:rPr>
                <w:rFonts w:ascii="Times New Roman" w:hAnsi="Times New Roman" w:cs="Times New Roman"/>
                <w:sz w:val="28"/>
                <w:szCs w:val="28"/>
              </w:rPr>
              <w:t>- тематическое мероприятие, посвященное Дню Государственного флага РФ</w:t>
            </w:r>
          </w:p>
        </w:tc>
        <w:tc>
          <w:tcPr>
            <w:tcW w:w="1676" w:type="dxa"/>
          </w:tcPr>
          <w:p w:rsidR="000C7B26" w:rsidRDefault="000C7B26" w:rsidP="000C7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D3E3F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4D3E3F" w:rsidRDefault="004D3E3F" w:rsidP="000C7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  <w:p w:rsidR="00CD7406" w:rsidRDefault="00CD7406" w:rsidP="000C7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0C7B26" w:rsidRDefault="00D41BBB" w:rsidP="000C7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ий КДЦ,</w:t>
            </w:r>
          </w:p>
          <w:p w:rsidR="00D41BBB" w:rsidRDefault="00D41BBB" w:rsidP="000C7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ая комната</w:t>
            </w:r>
          </w:p>
        </w:tc>
        <w:tc>
          <w:tcPr>
            <w:tcW w:w="2262" w:type="dxa"/>
          </w:tcPr>
          <w:p w:rsidR="000C7B26" w:rsidRDefault="00D41BBB" w:rsidP="000C7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Соловьева</w:t>
            </w:r>
            <w:proofErr w:type="spellEnd"/>
          </w:p>
        </w:tc>
      </w:tr>
      <w:tr w:rsidR="000C7B26" w:rsidRPr="00BB246E" w:rsidTr="00394303">
        <w:tc>
          <w:tcPr>
            <w:tcW w:w="562" w:type="dxa"/>
          </w:tcPr>
          <w:p w:rsidR="000C7B26" w:rsidRDefault="003D5DD8" w:rsidP="000C7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72" w:type="dxa"/>
          </w:tcPr>
          <w:p w:rsidR="000C7B26" w:rsidRPr="000C7B26" w:rsidRDefault="00D41BBB" w:rsidP="000C7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месте весело, задорно!»</w:t>
            </w:r>
            <w:r w:rsidR="00691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3224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676" w:type="dxa"/>
          </w:tcPr>
          <w:p w:rsidR="000C7B26" w:rsidRDefault="002E1AD4" w:rsidP="000C7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вгуста</w:t>
            </w:r>
          </w:p>
          <w:p w:rsidR="002E1AD4" w:rsidRDefault="002E1AD4" w:rsidP="000C7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  <w:p w:rsidR="00013224" w:rsidRDefault="00013224" w:rsidP="000C7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0C7B26" w:rsidRDefault="002E1AD4" w:rsidP="000C7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Михайловского КДЦ</w:t>
            </w:r>
          </w:p>
        </w:tc>
        <w:tc>
          <w:tcPr>
            <w:tcW w:w="2262" w:type="dxa"/>
          </w:tcPr>
          <w:p w:rsidR="000C7B26" w:rsidRDefault="0025549C" w:rsidP="000C7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.Блинова</w:t>
            </w:r>
            <w:proofErr w:type="spellEnd"/>
          </w:p>
        </w:tc>
      </w:tr>
      <w:tr w:rsidR="000C7B26" w:rsidRPr="00BB246E" w:rsidTr="00394303">
        <w:tc>
          <w:tcPr>
            <w:tcW w:w="562" w:type="dxa"/>
          </w:tcPr>
          <w:p w:rsidR="000C7B26" w:rsidRDefault="003D5DD8" w:rsidP="000C7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72" w:type="dxa"/>
          </w:tcPr>
          <w:p w:rsidR="000C7B26" w:rsidRPr="000C7B26" w:rsidRDefault="0005024C" w:rsidP="000C7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мультфильма</w:t>
            </w:r>
          </w:p>
        </w:tc>
        <w:tc>
          <w:tcPr>
            <w:tcW w:w="1676" w:type="dxa"/>
          </w:tcPr>
          <w:p w:rsidR="000C7B26" w:rsidRDefault="002E1AD4" w:rsidP="000C7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41BBB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D41BBB" w:rsidRDefault="00D41BBB" w:rsidP="000C7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273" w:type="dxa"/>
          </w:tcPr>
          <w:p w:rsidR="000C7B26" w:rsidRDefault="002E1AD4" w:rsidP="000C7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Михайловского КДЦ</w:t>
            </w:r>
          </w:p>
        </w:tc>
        <w:tc>
          <w:tcPr>
            <w:tcW w:w="2262" w:type="dxa"/>
          </w:tcPr>
          <w:p w:rsidR="000C7B26" w:rsidRDefault="00D41BBB" w:rsidP="000C7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Н.Лунев</w:t>
            </w:r>
            <w:proofErr w:type="spellEnd"/>
          </w:p>
        </w:tc>
      </w:tr>
      <w:tr w:rsidR="000C7B26" w:rsidRPr="00BB246E" w:rsidTr="00394303">
        <w:tc>
          <w:tcPr>
            <w:tcW w:w="562" w:type="dxa"/>
          </w:tcPr>
          <w:p w:rsidR="000C7B26" w:rsidRDefault="003D5DD8" w:rsidP="000C7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2" w:type="dxa"/>
          </w:tcPr>
          <w:p w:rsidR="000C7B26" w:rsidRPr="000C7B26" w:rsidRDefault="00157F0E" w:rsidP="00D41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0E">
              <w:rPr>
                <w:rFonts w:ascii="Times New Roman" w:hAnsi="Times New Roman" w:cs="Times New Roman"/>
                <w:sz w:val="28"/>
                <w:szCs w:val="28"/>
              </w:rPr>
              <w:t>«До свидания</w:t>
            </w:r>
            <w:r w:rsidR="00D41B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7F0E">
              <w:rPr>
                <w:rFonts w:ascii="Times New Roman" w:hAnsi="Times New Roman" w:cs="Times New Roman"/>
                <w:sz w:val="28"/>
                <w:szCs w:val="28"/>
              </w:rPr>
              <w:t xml:space="preserve"> лето»</w:t>
            </w:r>
            <w:r w:rsidR="00D41BB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57F0E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676" w:type="dxa"/>
          </w:tcPr>
          <w:p w:rsidR="000C7B26" w:rsidRDefault="000C7B26" w:rsidP="000C7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41BBB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157F0E" w:rsidRDefault="00157F0E" w:rsidP="000C7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0C7B26" w:rsidRDefault="002E1AD4" w:rsidP="000C7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Михайловского КДЦ</w:t>
            </w:r>
          </w:p>
        </w:tc>
        <w:tc>
          <w:tcPr>
            <w:tcW w:w="2262" w:type="dxa"/>
          </w:tcPr>
          <w:p w:rsidR="00CC3183" w:rsidRDefault="00D41BBB" w:rsidP="000C7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А.Дубинец</w:t>
            </w:r>
            <w:proofErr w:type="spellEnd"/>
          </w:p>
        </w:tc>
      </w:tr>
    </w:tbl>
    <w:p w:rsidR="003F54A2" w:rsidRDefault="003F54A2" w:rsidP="00E73F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DD8" w:rsidRDefault="003D5DD8" w:rsidP="00E73F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DD8" w:rsidRDefault="003D5DD8" w:rsidP="00E73F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54A2" w:rsidRDefault="003F54A2" w:rsidP="00E73F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DD8" w:rsidRDefault="0005024C" w:rsidP="00E73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DD8">
        <w:rPr>
          <w:rFonts w:ascii="Times New Roman" w:hAnsi="Times New Roman" w:cs="Times New Roman"/>
          <w:sz w:val="28"/>
          <w:szCs w:val="28"/>
        </w:rPr>
        <w:t>Зав художественно- постановочной частью</w:t>
      </w:r>
    </w:p>
    <w:p w:rsidR="00E73FE0" w:rsidRPr="003D5DD8" w:rsidRDefault="003D5DD8" w:rsidP="00E73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«Михайловский</w:t>
      </w:r>
      <w:r w:rsidR="0005024C" w:rsidRPr="003D5D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024C" w:rsidRPr="003D5DD8">
        <w:rPr>
          <w:rFonts w:ascii="Times New Roman" w:hAnsi="Times New Roman" w:cs="Times New Roman"/>
          <w:sz w:val="28"/>
          <w:szCs w:val="28"/>
        </w:rPr>
        <w:t>КДЦ»</w:t>
      </w:r>
      <w:r w:rsidR="00E73FE0" w:rsidRPr="003D5DD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E73FE0" w:rsidRPr="003D5DD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73FE0" w:rsidRPr="003D5DD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Дубинец</w:t>
      </w:r>
      <w:proofErr w:type="spellEnd"/>
    </w:p>
    <w:sectPr w:rsidR="00E73FE0" w:rsidRPr="003D5DD8" w:rsidSect="00E20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77067"/>
    <w:multiLevelType w:val="multilevel"/>
    <w:tmpl w:val="E580E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D2"/>
    <w:rsid w:val="00013224"/>
    <w:rsid w:val="00026CCF"/>
    <w:rsid w:val="000450D2"/>
    <w:rsid w:val="0005024C"/>
    <w:rsid w:val="00094734"/>
    <w:rsid w:val="000A2F58"/>
    <w:rsid w:val="000C7B26"/>
    <w:rsid w:val="000F5BE5"/>
    <w:rsid w:val="00157F0E"/>
    <w:rsid w:val="001878D2"/>
    <w:rsid w:val="00237B51"/>
    <w:rsid w:val="0025549C"/>
    <w:rsid w:val="00293A71"/>
    <w:rsid w:val="00296AA5"/>
    <w:rsid w:val="002D1B40"/>
    <w:rsid w:val="002E1AD4"/>
    <w:rsid w:val="003265A2"/>
    <w:rsid w:val="00394303"/>
    <w:rsid w:val="003A0CE9"/>
    <w:rsid w:val="003D5DD8"/>
    <w:rsid w:val="003F54A2"/>
    <w:rsid w:val="004D1943"/>
    <w:rsid w:val="004D3E3F"/>
    <w:rsid w:val="004E6005"/>
    <w:rsid w:val="005740AB"/>
    <w:rsid w:val="005B618A"/>
    <w:rsid w:val="005D0DD7"/>
    <w:rsid w:val="0065339F"/>
    <w:rsid w:val="006912C9"/>
    <w:rsid w:val="007015A3"/>
    <w:rsid w:val="007443DD"/>
    <w:rsid w:val="007B74B5"/>
    <w:rsid w:val="00807CA2"/>
    <w:rsid w:val="0081408D"/>
    <w:rsid w:val="00823854"/>
    <w:rsid w:val="0087721F"/>
    <w:rsid w:val="008B3F35"/>
    <w:rsid w:val="008D421E"/>
    <w:rsid w:val="009B4806"/>
    <w:rsid w:val="009C612E"/>
    <w:rsid w:val="00A163CE"/>
    <w:rsid w:val="00A26628"/>
    <w:rsid w:val="00A7305D"/>
    <w:rsid w:val="00AC3ACB"/>
    <w:rsid w:val="00AE6B45"/>
    <w:rsid w:val="00B446C4"/>
    <w:rsid w:val="00BB246E"/>
    <w:rsid w:val="00BC573D"/>
    <w:rsid w:val="00BD6D86"/>
    <w:rsid w:val="00C41D1E"/>
    <w:rsid w:val="00CC3183"/>
    <w:rsid w:val="00CD7406"/>
    <w:rsid w:val="00D21249"/>
    <w:rsid w:val="00D41BBB"/>
    <w:rsid w:val="00D458E1"/>
    <w:rsid w:val="00D636BE"/>
    <w:rsid w:val="00DA0014"/>
    <w:rsid w:val="00DC2D5C"/>
    <w:rsid w:val="00DD7C3C"/>
    <w:rsid w:val="00E20596"/>
    <w:rsid w:val="00E36F0A"/>
    <w:rsid w:val="00E73FE0"/>
    <w:rsid w:val="00EC578A"/>
    <w:rsid w:val="00F23BF2"/>
    <w:rsid w:val="00F35094"/>
    <w:rsid w:val="00F616EC"/>
    <w:rsid w:val="00F7276E"/>
    <w:rsid w:val="00F748B1"/>
    <w:rsid w:val="00FA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36031-69E3-48AD-9894-C4558C90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2D5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C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015A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D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6148-6AC1-421E-A31C-9ACFE77C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Юлия</cp:lastModifiedBy>
  <cp:revision>14</cp:revision>
  <cp:lastPrinted>2018-07-13T16:06:00Z</cp:lastPrinted>
  <dcterms:created xsi:type="dcterms:W3CDTF">2022-05-16T12:58:00Z</dcterms:created>
  <dcterms:modified xsi:type="dcterms:W3CDTF">2022-06-03T15:37:00Z</dcterms:modified>
</cp:coreProperties>
</file>